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5D38F59" w:rsidR="004A5E8D" w:rsidRDefault="0003003A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07251AA">
                <wp:simplePos x="0" y="0"/>
                <wp:positionH relativeFrom="page">
                  <wp:posOffset>12370</wp:posOffset>
                </wp:positionH>
                <wp:positionV relativeFrom="paragraph">
                  <wp:posOffset>48260</wp:posOffset>
                </wp:positionV>
                <wp:extent cx="7791450" cy="4121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33BF725" w:rsidR="009831E7" w:rsidRPr="00C439B8" w:rsidRDefault="006734E0" w:rsidP="006734E0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Rotating</w:t>
                            </w:r>
                            <w:r w:rsidR="00E36284">
                              <w:rPr>
                                <w:lang w:val="en-CA"/>
                              </w:rPr>
                              <w:t xml:space="preserve"> a Shape</w:t>
                            </w:r>
                            <w:r>
                              <w:rPr>
                                <w:lang w:val="en-CA"/>
                              </w:rPr>
                              <w:t xml:space="preserve"> about a Vert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5pt;margin-top:3.8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zzLA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" fillcolor="white [3201]" stroked="f" strokeweight=".5pt">
                <v:textbox>
                  <w:txbxContent>
                    <w:p w14:paraId="74B69C09" w14:textId="133BF725" w:rsidR="009831E7" w:rsidRPr="00C439B8" w:rsidRDefault="006734E0" w:rsidP="006734E0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Rotating</w:t>
                      </w:r>
                      <w:r w:rsidR="00E36284">
                        <w:rPr>
                          <w:lang w:val="en-CA"/>
                        </w:rPr>
                        <w:t xml:space="preserve"> a Shape</w:t>
                      </w:r>
                      <w:r>
                        <w:rPr>
                          <w:lang w:val="en-CA"/>
                        </w:rPr>
                        <w:t xml:space="preserve"> about a Verte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2F1DDA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4F70D3D" w:rsidR="004A5E8D" w:rsidRPr="00543885" w:rsidRDefault="005B0E9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9EEB4A6" w14:textId="603B584B" w:rsidR="004A5E8D" w:rsidRPr="00543885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5B0E9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6734E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03003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2.4pt;width:136.5pt;height:35.1pt;z-index:251719680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4F70D3D" w:rsidR="004A5E8D" w:rsidRPr="00543885" w:rsidRDefault="005B0E9F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9EEB4A6" w14:textId="603B584B" w:rsidR="004A5E8D" w:rsidRPr="00543885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5B0E9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6734E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="0003003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49587BE" w14:textId="77777777" w:rsidR="00780726" w:rsidRPr="00780726" w:rsidRDefault="00780726" w:rsidP="00780726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</w:rPr>
      </w:pPr>
    </w:p>
    <w:p w14:paraId="325954F2" w14:textId="3C80A6C5" w:rsidR="00780726" w:rsidRPr="00780726" w:rsidRDefault="005663EA" w:rsidP="00780726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Record the coordinates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for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two vertices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of each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shap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>and their images in the table below.</w:t>
      </w:r>
    </w:p>
    <w:p w14:paraId="281C9C5C" w14:textId="2ADAF415" w:rsidR="00780726" w:rsidRPr="00780726" w:rsidRDefault="00780726" w:rsidP="00780726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1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Draw Shape 1 using a maximum of 6 points. </w:t>
      </w:r>
    </w:p>
    <w:p w14:paraId="6CA74418" w14:textId="2CD280B4" w:rsidR="00780726" w:rsidRPr="00780726" w:rsidRDefault="00780726" w:rsidP="00780726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Choose a vertex. </w:t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Rotate Shape 1 90° clockwise about the vertex. </w:t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br/>
        <w:t>Label the rotation image as Shape 2.</w:t>
      </w:r>
    </w:p>
    <w:p w14:paraId="67EC4247" w14:textId="35E2E362" w:rsidR="00780726" w:rsidRPr="00780726" w:rsidRDefault="00780726" w:rsidP="00780726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>Repeat Step 2 for a rotation of 180° about the</w:t>
      </w:r>
      <w:r w:rsidR="005663EA">
        <w:rPr>
          <w:rFonts w:ascii="Arial" w:hAnsi="Arial" w:cs="Arial"/>
          <w:noProof/>
          <w:color w:val="000000" w:themeColor="text1"/>
          <w:sz w:val="32"/>
          <w:szCs w:val="32"/>
        </w:rPr>
        <w:t xml:space="preserve"> same</w:t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 vertex. </w:t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br/>
        <w:t>Label the rotation image of Shape 1 as Shape 3.</w:t>
      </w:r>
    </w:p>
    <w:p w14:paraId="6DB79DD8" w14:textId="37B93A5A" w:rsidR="00780726" w:rsidRPr="00780726" w:rsidRDefault="00780726" w:rsidP="00780726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4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Repeat Step 3 for a rotation of 270° clockwise about </w:t>
      </w:r>
      <w:r w:rsidR="005663EA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>the</w:t>
      </w:r>
      <w:r w:rsidR="005663EA">
        <w:rPr>
          <w:rFonts w:ascii="Arial" w:hAnsi="Arial" w:cs="Arial"/>
          <w:noProof/>
          <w:color w:val="000000" w:themeColor="text1"/>
          <w:sz w:val="32"/>
          <w:szCs w:val="32"/>
        </w:rPr>
        <w:t xml:space="preserve"> same</w:t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 vertex. </w:t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br/>
        <w:t>Label the rotation image of Shape 1 as Shape 4.</w:t>
      </w:r>
    </w:p>
    <w:p w14:paraId="382F5191" w14:textId="7F904F5B" w:rsidR="00780726" w:rsidRPr="00780726" w:rsidRDefault="00780726" w:rsidP="00780726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5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780726">
        <w:rPr>
          <w:rFonts w:ascii="Arial" w:hAnsi="Arial" w:cs="Arial"/>
          <w:noProof/>
          <w:color w:val="000000" w:themeColor="text1"/>
          <w:sz w:val="32"/>
          <w:szCs w:val="32"/>
        </w:rPr>
        <w:t xml:space="preserve">Describe how each image is related to the original shape. </w:t>
      </w:r>
    </w:p>
    <w:p w14:paraId="3CA16E3F" w14:textId="2E166D0E" w:rsidR="008153FA" w:rsidRPr="00780726" w:rsidRDefault="00FF51A6" w:rsidP="00F42A87">
      <w:pPr>
        <w:spacing w:after="60" w:line="276" w:lineRule="auto"/>
        <w:ind w:left="426"/>
        <w:rPr>
          <w:rFonts w:ascii="Arial" w:hAnsi="Arial" w:cs="Arial"/>
          <w:noProof/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 wp14:anchorId="623DDFF5" wp14:editId="38BFB884">
            <wp:extent cx="4228465" cy="4228465"/>
            <wp:effectExtent l="0" t="0" r="635" b="635"/>
            <wp:docPr id="708313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1B4E" w14:textId="77777777" w:rsidR="0003003A" w:rsidRDefault="0003003A" w:rsidP="0003003A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4733B1C" wp14:editId="03AF8AD3">
                <wp:simplePos x="0" y="0"/>
                <wp:positionH relativeFrom="page">
                  <wp:posOffset>12370</wp:posOffset>
                </wp:positionH>
                <wp:positionV relativeFrom="paragraph">
                  <wp:posOffset>48260</wp:posOffset>
                </wp:positionV>
                <wp:extent cx="7791450" cy="412115"/>
                <wp:effectExtent l="0" t="0" r="0" b="6985"/>
                <wp:wrapNone/>
                <wp:docPr id="1443328909" name="Text Box 1443328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38FF8" w14:textId="17FD3934" w:rsidR="0003003A" w:rsidRPr="00C439B8" w:rsidRDefault="0003003A" w:rsidP="0003003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Rotating a Shape about a Vertex </w:t>
                            </w:r>
                            <w:r w:rsidRPr="0003003A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3B1C" id="Text Box 1443328909" o:spid="_x0000_s1030" type="#_x0000_t202" style="position:absolute;left:0;text-align:left;margin-left:.95pt;margin-top:3.8pt;width:613.5pt;height:32.4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1XLg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" fillcolor="white [3201]" stroked="f" strokeweight=".5pt">
                <v:textbox>
                  <w:txbxContent>
                    <w:p w14:paraId="13938FF8" w14:textId="17FD3934" w:rsidR="0003003A" w:rsidRPr="00C439B8" w:rsidRDefault="0003003A" w:rsidP="0003003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Rotating a Shape about a Vertex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03003A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6D78A1" wp14:editId="02B95FE8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033865616" name="Group 1033865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57765740" name="Flowchart: Terminator 15776574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232552" name="Text Box 111523255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998C0" w14:textId="77777777" w:rsidR="0003003A" w:rsidRPr="00543885" w:rsidRDefault="0003003A" w:rsidP="0003003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5C45F316" w14:textId="4C32EE4D" w:rsidR="0003003A" w:rsidRPr="00543885" w:rsidRDefault="0003003A" w:rsidP="0003003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b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78A1" id="Group 1033865616" o:spid="_x0000_s1031" style="position:absolute;left:0;text-align:left;margin-left:0;margin-top:2.4pt;width:136.5pt;height:35.1pt;z-index:251725824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">
                <v:shape id="Flowchart: Terminator 15776574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"/>
                <v:shape id="Text Box 1115232552" o:spid="_x0000_s1033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" filled="f" stroked="f">
                  <v:textbox>
                    <w:txbxContent>
                      <w:p w14:paraId="645998C0" w14:textId="77777777" w:rsidR="0003003A" w:rsidRPr="00543885" w:rsidRDefault="0003003A" w:rsidP="0003003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5C45F316" w14:textId="4C32EE4D" w:rsidR="0003003A" w:rsidRPr="00543885" w:rsidRDefault="0003003A" w:rsidP="0003003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D463F8" w14:textId="77777777" w:rsidR="0003003A" w:rsidRDefault="0003003A" w:rsidP="0003003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60BE966" w14:textId="77777777" w:rsidR="0003003A" w:rsidRPr="0003003A" w:rsidRDefault="0003003A" w:rsidP="0003003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tbl>
      <w:tblPr>
        <w:tblStyle w:val="TableGrid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5"/>
        <w:gridCol w:w="3165"/>
        <w:gridCol w:w="3203"/>
      </w:tblGrid>
      <w:tr w:rsidR="00DF204A" w:rsidRPr="006707B7" w14:paraId="150C2362" w14:textId="77777777" w:rsidTr="006F45C3">
        <w:tc>
          <w:tcPr>
            <w:tcW w:w="9483" w:type="dxa"/>
            <w:gridSpan w:val="3"/>
          </w:tcPr>
          <w:p w14:paraId="6785DA14" w14:textId="558710E3" w:rsidR="00DF204A" w:rsidRPr="006707B7" w:rsidRDefault="003305E4" w:rsidP="0003003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Rotation</w:t>
            </w:r>
            <w:r w:rsidR="00DF204A"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Image Shape 2</w:t>
            </w:r>
          </w:p>
        </w:tc>
      </w:tr>
      <w:tr w:rsidR="00DF204A" w:rsidRPr="006707B7" w14:paraId="0411D04D" w14:textId="77777777" w:rsidTr="006F45C3">
        <w:tc>
          <w:tcPr>
            <w:tcW w:w="3115" w:type="dxa"/>
          </w:tcPr>
          <w:p w14:paraId="0DB63295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165" w:type="dxa"/>
          </w:tcPr>
          <w:p w14:paraId="21BF38A6" w14:textId="1A1D8E79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Coordinates of Vertices of </w:t>
            </w:r>
            <w:r w:rsid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br/>
            </w: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Shape 1</w:t>
            </w:r>
          </w:p>
        </w:tc>
        <w:tc>
          <w:tcPr>
            <w:tcW w:w="3203" w:type="dxa"/>
          </w:tcPr>
          <w:p w14:paraId="3FED0CD3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Vertices of Image Shape 2</w:t>
            </w:r>
          </w:p>
        </w:tc>
      </w:tr>
      <w:tr w:rsidR="00DF204A" w:rsidRPr="006707B7" w14:paraId="6F231FE6" w14:textId="77777777" w:rsidTr="0003003A">
        <w:trPr>
          <w:trHeight w:hRule="exact" w:val="1985"/>
        </w:trPr>
        <w:tc>
          <w:tcPr>
            <w:tcW w:w="3115" w:type="dxa"/>
          </w:tcPr>
          <w:p w14:paraId="3A70BEB0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12503FEE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2BB146B5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dxa"/>
          </w:tcPr>
          <w:p w14:paraId="4AF25EE7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03" w:type="dxa"/>
          </w:tcPr>
          <w:p w14:paraId="4F2F92E4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DF204A" w:rsidRPr="006707B7" w14:paraId="560772FD" w14:textId="77777777" w:rsidTr="006F45C3">
        <w:tc>
          <w:tcPr>
            <w:tcW w:w="9483" w:type="dxa"/>
            <w:gridSpan w:val="3"/>
          </w:tcPr>
          <w:p w14:paraId="318BAA0D" w14:textId="2B14E2DE" w:rsidR="00DF204A" w:rsidRPr="006707B7" w:rsidRDefault="003305E4" w:rsidP="0003003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Rotation</w:t>
            </w:r>
            <w:r w:rsidR="00DF204A"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Image Shape 3</w:t>
            </w:r>
          </w:p>
        </w:tc>
      </w:tr>
      <w:tr w:rsidR="00DF204A" w:rsidRPr="006707B7" w14:paraId="79A8EA56" w14:textId="77777777" w:rsidTr="006F45C3">
        <w:tc>
          <w:tcPr>
            <w:tcW w:w="3115" w:type="dxa"/>
          </w:tcPr>
          <w:p w14:paraId="76D32B93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165" w:type="dxa"/>
          </w:tcPr>
          <w:p w14:paraId="1E3B942D" w14:textId="7AEF7ED6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Coordinates of Vertices of </w:t>
            </w:r>
            <w:r w:rsid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br/>
            </w: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Shape 1</w:t>
            </w:r>
          </w:p>
        </w:tc>
        <w:tc>
          <w:tcPr>
            <w:tcW w:w="3203" w:type="dxa"/>
          </w:tcPr>
          <w:p w14:paraId="6EB039DE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Vertices of Image Shape 3</w:t>
            </w:r>
          </w:p>
        </w:tc>
      </w:tr>
      <w:tr w:rsidR="00DF204A" w:rsidRPr="006707B7" w14:paraId="67A0621C" w14:textId="77777777" w:rsidTr="0003003A">
        <w:trPr>
          <w:trHeight w:hRule="exact" w:val="1985"/>
        </w:trPr>
        <w:tc>
          <w:tcPr>
            <w:tcW w:w="3115" w:type="dxa"/>
          </w:tcPr>
          <w:p w14:paraId="6032ECA3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1CAD0BBF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35A872C2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1A474430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dxa"/>
          </w:tcPr>
          <w:p w14:paraId="3B0F9265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03" w:type="dxa"/>
          </w:tcPr>
          <w:p w14:paraId="5F7005EE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DF204A" w:rsidRPr="006707B7" w14:paraId="602D1AA2" w14:textId="77777777" w:rsidTr="006F45C3">
        <w:tc>
          <w:tcPr>
            <w:tcW w:w="9483" w:type="dxa"/>
            <w:gridSpan w:val="3"/>
          </w:tcPr>
          <w:p w14:paraId="0EE0C688" w14:textId="1EE2F901" w:rsidR="00DF204A" w:rsidRPr="006707B7" w:rsidRDefault="003305E4" w:rsidP="0003003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Rotation</w:t>
            </w:r>
            <w:r w:rsidR="00DF204A"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Image Shape 4</w:t>
            </w:r>
          </w:p>
        </w:tc>
      </w:tr>
      <w:tr w:rsidR="00DF204A" w:rsidRPr="006707B7" w14:paraId="73A7472D" w14:textId="77777777" w:rsidTr="006F45C3">
        <w:tc>
          <w:tcPr>
            <w:tcW w:w="3115" w:type="dxa"/>
          </w:tcPr>
          <w:p w14:paraId="3D63A0C7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165" w:type="dxa"/>
          </w:tcPr>
          <w:p w14:paraId="321BC9A9" w14:textId="1F084BDD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Coordinates of Vertices of </w:t>
            </w:r>
            <w:r w:rsid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br/>
            </w: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Shape </w:t>
            </w:r>
            <w:r w:rsidR="005663E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03" w:type="dxa"/>
          </w:tcPr>
          <w:p w14:paraId="6F142A4A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707B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Vertices of Image Shape 4</w:t>
            </w:r>
          </w:p>
        </w:tc>
      </w:tr>
      <w:tr w:rsidR="00DF204A" w:rsidRPr="006707B7" w14:paraId="61885E0C" w14:textId="77777777" w:rsidTr="0003003A">
        <w:trPr>
          <w:trHeight w:hRule="exact" w:val="1985"/>
        </w:trPr>
        <w:tc>
          <w:tcPr>
            <w:tcW w:w="3115" w:type="dxa"/>
          </w:tcPr>
          <w:p w14:paraId="73627192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22ABE15B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36F12884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dxa"/>
          </w:tcPr>
          <w:p w14:paraId="5CAC1C3B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03" w:type="dxa"/>
          </w:tcPr>
          <w:p w14:paraId="51C3D9D3" w14:textId="77777777" w:rsidR="00DF204A" w:rsidRPr="006707B7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2B131F74" w14:textId="77777777" w:rsidR="008153FA" w:rsidRPr="00871BBA" w:rsidRDefault="008153FA" w:rsidP="00753B0D">
      <w:pPr>
        <w:spacing w:before="240" w:after="160" w:line="259" w:lineRule="auto"/>
        <w:rPr>
          <w:rFonts w:ascii="Arial" w:hAnsi="Arial" w:cs="Arial"/>
          <w:noProof/>
          <w:sz w:val="20"/>
        </w:rPr>
      </w:pPr>
    </w:p>
    <w:sectPr w:rsidR="008153FA" w:rsidRPr="00871BBA" w:rsidSect="00054973">
      <w:headerReference w:type="default" r:id="rId12"/>
      <w:footerReference w:type="default" r:id="rId13"/>
      <w:pgSz w:w="12240" w:h="15840"/>
      <w:pgMar w:top="1440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6C1C" w14:textId="77777777" w:rsidR="00987AE3" w:rsidRDefault="00987AE3" w:rsidP="00D34720">
      <w:r>
        <w:separator/>
      </w:r>
    </w:p>
  </w:endnote>
  <w:endnote w:type="continuationSeparator" w:id="0">
    <w:p w14:paraId="6EEFE3F7" w14:textId="77777777" w:rsidR="00987AE3" w:rsidRDefault="00987A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9E337A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D62320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71938112" name="Picture 3719381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FDB8" w14:textId="77777777" w:rsidR="00987AE3" w:rsidRDefault="00987AE3" w:rsidP="00D34720">
      <w:r>
        <w:separator/>
      </w:r>
    </w:p>
  </w:footnote>
  <w:footnote w:type="continuationSeparator" w:id="0">
    <w:p w14:paraId="0A5D0D5B" w14:textId="77777777" w:rsidR="00987AE3" w:rsidRDefault="00987A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003A"/>
    <w:rsid w:val="0005385B"/>
    <w:rsid w:val="00054973"/>
    <w:rsid w:val="00056749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05E4"/>
    <w:rsid w:val="0033109D"/>
    <w:rsid w:val="00336D11"/>
    <w:rsid w:val="00366CCD"/>
    <w:rsid w:val="00383490"/>
    <w:rsid w:val="003840D0"/>
    <w:rsid w:val="003B7ACA"/>
    <w:rsid w:val="003D06D1"/>
    <w:rsid w:val="003F4BEA"/>
    <w:rsid w:val="00405E39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501493"/>
    <w:rsid w:val="00502182"/>
    <w:rsid w:val="005144BF"/>
    <w:rsid w:val="00514E22"/>
    <w:rsid w:val="00533116"/>
    <w:rsid w:val="00543885"/>
    <w:rsid w:val="005663EA"/>
    <w:rsid w:val="0059113D"/>
    <w:rsid w:val="00597AE6"/>
    <w:rsid w:val="005A2DFB"/>
    <w:rsid w:val="005B0E9F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07B7"/>
    <w:rsid w:val="006734E0"/>
    <w:rsid w:val="0067430A"/>
    <w:rsid w:val="00675561"/>
    <w:rsid w:val="00677CDA"/>
    <w:rsid w:val="0069347D"/>
    <w:rsid w:val="00696EE0"/>
    <w:rsid w:val="006A7BEA"/>
    <w:rsid w:val="006B1FD1"/>
    <w:rsid w:val="006D127A"/>
    <w:rsid w:val="006D480C"/>
    <w:rsid w:val="006F193A"/>
    <w:rsid w:val="006F45C3"/>
    <w:rsid w:val="006F4BA3"/>
    <w:rsid w:val="006F4BAA"/>
    <w:rsid w:val="006F4E10"/>
    <w:rsid w:val="006F594F"/>
    <w:rsid w:val="00701EE7"/>
    <w:rsid w:val="007369A7"/>
    <w:rsid w:val="00736C10"/>
    <w:rsid w:val="00753B0D"/>
    <w:rsid w:val="00767914"/>
    <w:rsid w:val="00767B69"/>
    <w:rsid w:val="00767BFC"/>
    <w:rsid w:val="00780726"/>
    <w:rsid w:val="00792964"/>
    <w:rsid w:val="007A65CA"/>
    <w:rsid w:val="007E76A1"/>
    <w:rsid w:val="008121C7"/>
    <w:rsid w:val="00815073"/>
    <w:rsid w:val="008153FA"/>
    <w:rsid w:val="00825DAC"/>
    <w:rsid w:val="00836AE6"/>
    <w:rsid w:val="008576EE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7AE3"/>
    <w:rsid w:val="0099201E"/>
    <w:rsid w:val="009A3373"/>
    <w:rsid w:val="009A6D95"/>
    <w:rsid w:val="009B090B"/>
    <w:rsid w:val="009B1738"/>
    <w:rsid w:val="009D7A6D"/>
    <w:rsid w:val="009F2263"/>
    <w:rsid w:val="00A00617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6A34"/>
    <w:rsid w:val="00BF0FB8"/>
    <w:rsid w:val="00BF1B75"/>
    <w:rsid w:val="00C05DE4"/>
    <w:rsid w:val="00C06DF8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2320"/>
    <w:rsid w:val="00D66213"/>
    <w:rsid w:val="00D719C1"/>
    <w:rsid w:val="00D92395"/>
    <w:rsid w:val="00DB61AE"/>
    <w:rsid w:val="00DC41F8"/>
    <w:rsid w:val="00DD3693"/>
    <w:rsid w:val="00DD4CBB"/>
    <w:rsid w:val="00DE0E67"/>
    <w:rsid w:val="00DF204A"/>
    <w:rsid w:val="00DF5067"/>
    <w:rsid w:val="00E1030E"/>
    <w:rsid w:val="00E155B4"/>
    <w:rsid w:val="00E30573"/>
    <w:rsid w:val="00E36284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2A87"/>
    <w:rsid w:val="00F4685D"/>
    <w:rsid w:val="00F50293"/>
    <w:rsid w:val="00F600DD"/>
    <w:rsid w:val="00F61E09"/>
    <w:rsid w:val="00F76456"/>
    <w:rsid w:val="00F8040B"/>
    <w:rsid w:val="00F80C41"/>
    <w:rsid w:val="00FE583C"/>
    <w:rsid w:val="00FF51A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AD27021-FBCA-4A05-968A-3FBDFBE13B4E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3-08-03T23:07:00Z</dcterms:created>
  <dcterms:modified xsi:type="dcterms:W3CDTF">2023-10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